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01CDAE" w:rsidR="00DF4FD8" w:rsidRPr="00A410FF" w:rsidRDefault="00DC62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FE32C9" w:rsidR="00222997" w:rsidRPr="0078428F" w:rsidRDefault="00DC62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5F8203" w:rsidR="00222997" w:rsidRPr="00927C1B" w:rsidRDefault="00DC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E21782" w:rsidR="00222997" w:rsidRPr="00927C1B" w:rsidRDefault="00DC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EDAB30" w:rsidR="00222997" w:rsidRPr="00927C1B" w:rsidRDefault="00DC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06AA03" w:rsidR="00222997" w:rsidRPr="00927C1B" w:rsidRDefault="00DC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BC1C14" w:rsidR="00222997" w:rsidRPr="00927C1B" w:rsidRDefault="00DC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256B02" w:rsidR="00222997" w:rsidRPr="00927C1B" w:rsidRDefault="00DC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AECE3C" w:rsidR="00222997" w:rsidRPr="00927C1B" w:rsidRDefault="00DC62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3C8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5C7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319D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FA0CE4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59757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6A1255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DCC96F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97B77C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9970FB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646350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9A0BD2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48E40C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6FAF33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D7748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B40E95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8719CF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58C694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4D728C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E0A6E8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17EC87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EB1C6D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15F0EB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AE9AFC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D89136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6E2AF7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B11D23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106FF9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410F77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0893A9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9C08D0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1487AB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747153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E1F02F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2A82EE" w:rsidR="0041001E" w:rsidRPr="004B120E" w:rsidRDefault="00DC62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EDB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6299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4 Calendar</dc:title>
  <dc:subject>Free printable January 2144 Calendar</dc:subject>
  <dc:creator>General Blue Corporation</dc:creator>
  <keywords>January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